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CEED972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D9EAE6" w14:textId="684D6A2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4154156" w14:textId="6DF4EDA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73097" w:rsidRPr="00B13CF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73097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046430" w:rsidRDefault="00B73097" w:rsidP="00B73097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Default="00B73097" w:rsidP="00B73097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</w:p>
        </w:tc>
      </w:tr>
      <w:tr w:rsidR="00B73097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20"/>
      <w:footerReference w:type="default" r:id="rId21"/>
      <w:footerReference w:type="first" r:id="rId2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4D94" w14:textId="77777777" w:rsidR="008D00BE" w:rsidRDefault="008D00BE">
      <w:pPr>
        <w:spacing w:line="240" w:lineRule="auto"/>
      </w:pPr>
      <w:r>
        <w:separator/>
      </w:r>
    </w:p>
  </w:endnote>
  <w:endnote w:type="continuationSeparator" w:id="0">
    <w:p w14:paraId="28F1B3DF" w14:textId="77777777" w:rsidR="008D00BE" w:rsidRDefault="008D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C8E7" w14:textId="77777777" w:rsidR="008D00BE" w:rsidRDefault="008D00BE">
      <w:pPr>
        <w:spacing w:after="0"/>
      </w:pPr>
      <w:r>
        <w:separator/>
      </w:r>
    </w:p>
  </w:footnote>
  <w:footnote w:type="continuationSeparator" w:id="0">
    <w:p w14:paraId="1D8DF67F" w14:textId="77777777" w:rsidR="008D00BE" w:rsidRDefault="008D00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D00BE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B138CE"/>
    <w:rsid w:val="00B13B2C"/>
    <w:rsid w:val="00B13CFD"/>
    <w:rsid w:val="00B2144D"/>
    <w:rsid w:val="00B244EA"/>
    <w:rsid w:val="00B36D39"/>
    <w:rsid w:val="00B4604D"/>
    <w:rsid w:val="00B62152"/>
    <w:rsid w:val="00B73097"/>
    <w:rsid w:val="00B77CBA"/>
    <w:rsid w:val="00BB3065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Deepak P M</cp:lastModifiedBy>
  <cp:revision>6</cp:revision>
  <dcterms:created xsi:type="dcterms:W3CDTF">2025-08-28T03:08:00Z</dcterms:created>
  <dcterms:modified xsi:type="dcterms:W3CDTF">2025-08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